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520" w:lineRule="exact"/>
        <w:ind w:firstLine="480"/>
        <w:jc w:val="center"/>
        <w:rPr>
          <w:rFonts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7"/>
        <w:shd w:val="clear" w:color="auto" w:fill="FFFFFF"/>
        <w:spacing w:before="0" w:beforeAutospacing="0" w:after="0" w:afterAutospacing="0" w:line="520" w:lineRule="exact"/>
        <w:jc w:val="center"/>
        <w:rPr>
          <w:rFonts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组织开展202</w:t>
      </w: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第</w:t>
      </w: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季度</w:t>
      </w:r>
    </w:p>
    <w:p>
      <w:pPr>
        <w:pStyle w:val="7"/>
        <w:shd w:val="clear" w:color="auto" w:fill="FFFFFF"/>
        <w:spacing w:before="0" w:beforeAutospacing="0" w:after="0" w:afterAutospacing="0" w:line="520" w:lineRule="exact"/>
        <w:jc w:val="center"/>
        <w:rPr>
          <w:rFonts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反腐倡廉每季一课”的通知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jc w:val="both"/>
        <w:textAlignment w:val="auto"/>
        <w:rPr>
          <w:rFonts w:hint="default" w:ascii="Times New Roman" w:hAnsi="Times New Roman" w:eastAsia="仿宋_GB2312" w:cs="Times New Roman"/>
          <w:color w:val="66666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各院级党组织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按照工业和信息化部党风廉政建设责任制领导小组办公室关于2021年第二季度“反腐倡廉每季一课”要求，结合学校党史学习教育工作安排，现就做好我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第二季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相关工作通知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一、教职工党员必学内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一）习近平总书记近期在《求是》杂志发表的理论文章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二）习近平总书记在党史学习教育动员大会上的讲话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三）《中国共产党组织处理规定（试行）》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四）国务院第四次廉政工作会议精神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五）工业和信息化部2021年全面从严治党工作会议暨直属机关党建工作会议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六）违反中央八项规定精神典型案例通报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二、学生党员必学内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一）习近平总书记近期在《求是》杂志发表的理论文章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二）习近平总书记在党史学习教育动员大会上的讲话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三）《中国共产党组织处理规定（试行）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四、工作要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1.各院级党组织书记要将组织好“反腐倡廉每季一课”作为履行全面从严治党“第一责任人”责任的重要抓手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加强统筹谋划，将“每季一课”与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党史学习教育结合起来，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党委理论中心组、主题党日活动等一体推进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各院级党组织纪检委员要协助书记做好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“反腐倡廉每季一课”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学习教育的落实，并及时提醒和监督支部完成学习任务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3.“反腐倡廉每季一课”开展情况据实记入中心组学习记录、党委会会议记录、《党支部工作手册》等材料中。相关工作开展情况将列入年终全面从严治党考核内容。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45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45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right="960" w:firstLine="5760" w:firstLineChars="18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纪委办</w:t>
      </w:r>
    </w:p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5139" w:firstLineChars="1606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80"/>
    <w:rsid w:val="00087762"/>
    <w:rsid w:val="000F60ED"/>
    <w:rsid w:val="002F7626"/>
    <w:rsid w:val="00451581"/>
    <w:rsid w:val="00481A20"/>
    <w:rsid w:val="004F3444"/>
    <w:rsid w:val="004F52A7"/>
    <w:rsid w:val="00504269"/>
    <w:rsid w:val="00586087"/>
    <w:rsid w:val="005B073F"/>
    <w:rsid w:val="005B2659"/>
    <w:rsid w:val="007A19EB"/>
    <w:rsid w:val="008178DE"/>
    <w:rsid w:val="008253FF"/>
    <w:rsid w:val="00944ABD"/>
    <w:rsid w:val="0098341D"/>
    <w:rsid w:val="00A15FFB"/>
    <w:rsid w:val="00A16124"/>
    <w:rsid w:val="00AA5564"/>
    <w:rsid w:val="00B163B8"/>
    <w:rsid w:val="00B363D4"/>
    <w:rsid w:val="00C401E4"/>
    <w:rsid w:val="00CA0B59"/>
    <w:rsid w:val="00D02980"/>
    <w:rsid w:val="00D77ED8"/>
    <w:rsid w:val="00D92B74"/>
    <w:rsid w:val="00DA1A9A"/>
    <w:rsid w:val="00DD1C51"/>
    <w:rsid w:val="00E470ED"/>
    <w:rsid w:val="00EC3799"/>
    <w:rsid w:val="00FB2AF5"/>
    <w:rsid w:val="00FB55BF"/>
    <w:rsid w:val="1964787F"/>
    <w:rsid w:val="455450BD"/>
    <w:rsid w:val="47F64617"/>
    <w:rsid w:val="6A094104"/>
    <w:rsid w:val="7D0C1894"/>
    <w:rsid w:val="7D6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Char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CFB72-B9B4-4B4E-B49B-065F4653C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7</Words>
  <Characters>895</Characters>
  <Lines>7</Lines>
  <Paragraphs>2</Paragraphs>
  <TotalTime>11</TotalTime>
  <ScaleCrop>false</ScaleCrop>
  <LinksUpToDate>false</LinksUpToDate>
  <CharactersWithSpaces>105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0:52:00Z</dcterms:created>
  <dc:creator>tourist</dc:creator>
  <cp:lastModifiedBy>孙吟吟</cp:lastModifiedBy>
  <dcterms:modified xsi:type="dcterms:W3CDTF">2021-06-07T08:19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90C2E1F87D4CE5BFC15D96C48A4F74</vt:lpwstr>
  </property>
</Properties>
</file>